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36" w:rsidRDefault="00692D36" w:rsidP="0091361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en-ID"/>
        </w:rPr>
      </w:pPr>
    </w:p>
    <w:p w:rsidR="0091744B" w:rsidRDefault="0091744B" w:rsidP="0091744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KATA PENGANTAR</w:t>
      </w:r>
    </w:p>
    <w:p w:rsidR="0091744B" w:rsidRDefault="0091744B" w:rsidP="0091744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1744B" w:rsidRDefault="0091744B" w:rsidP="0091744B">
      <w:pPr>
        <w:tabs>
          <w:tab w:val="left" w:pos="7254"/>
        </w:tabs>
        <w:spacing w:after="0" w:line="48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gerah-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arketi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mmunciati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44B" w:rsidRDefault="0091744B" w:rsidP="0091744B">
      <w:pPr>
        <w:tabs>
          <w:tab w:val="left" w:pos="7254"/>
        </w:tabs>
        <w:spacing w:after="0" w:line="48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1744B" w:rsidRDefault="0091744B" w:rsidP="0091744B">
      <w:pPr>
        <w:pStyle w:val="ListParagraph"/>
        <w:numPr>
          <w:ilvl w:val="0"/>
          <w:numId w:val="3"/>
        </w:numPr>
        <w:tabs>
          <w:tab w:val="left" w:pos="709"/>
          <w:tab w:val="left" w:pos="7254"/>
        </w:tabs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mor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1744B" w:rsidRDefault="0091744B" w:rsidP="0091744B">
      <w:pPr>
        <w:pStyle w:val="ListParagraph"/>
        <w:numPr>
          <w:ilvl w:val="0"/>
          <w:numId w:val="3"/>
        </w:numPr>
        <w:tabs>
          <w:tab w:val="left" w:pos="709"/>
          <w:tab w:val="left" w:pos="7254"/>
        </w:tabs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avv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R.Y. </w:t>
      </w:r>
      <w:proofErr w:type="spellStart"/>
      <w:r>
        <w:rPr>
          <w:rFonts w:ascii="Times New Roman" w:hAnsi="Times New Roman" w:cs="Times New Roman"/>
          <w:sz w:val="24"/>
          <w:szCs w:val="24"/>
        </w:rPr>
        <w:t>Johas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S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1744B" w:rsidRDefault="0091744B" w:rsidP="0091744B">
      <w:pPr>
        <w:pStyle w:val="ListParagraph"/>
        <w:numPr>
          <w:ilvl w:val="0"/>
          <w:numId w:val="3"/>
        </w:numPr>
        <w:tabs>
          <w:tab w:val="left" w:pos="709"/>
          <w:tab w:val="left" w:pos="7254"/>
        </w:tabs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ngagement Manag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bangMera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dh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1744B" w:rsidRDefault="0091744B" w:rsidP="0091744B">
      <w:pPr>
        <w:pStyle w:val="ListParagraph"/>
        <w:numPr>
          <w:ilvl w:val="0"/>
          <w:numId w:val="3"/>
        </w:numPr>
        <w:tabs>
          <w:tab w:val="left" w:pos="709"/>
          <w:tab w:val="left" w:pos="851"/>
          <w:tab w:val="left" w:pos="7254"/>
        </w:tabs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cip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E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Founder </w:t>
      </w:r>
      <w:r>
        <w:rPr>
          <w:rFonts w:ascii="Times New Roman" w:hAnsi="Times New Roman" w:cs="Times New Roman"/>
          <w:sz w:val="24"/>
          <w:szCs w:val="24"/>
        </w:rPr>
        <w:t xml:space="preserve">Social Designee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1744B" w:rsidRDefault="0091744B" w:rsidP="0091744B">
      <w:pPr>
        <w:pStyle w:val="ListParagraph"/>
        <w:numPr>
          <w:ilvl w:val="0"/>
          <w:numId w:val="3"/>
        </w:numPr>
        <w:tabs>
          <w:tab w:val="left" w:pos="709"/>
          <w:tab w:val="left" w:pos="7254"/>
        </w:tabs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oren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bangMera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1744B" w:rsidRDefault="0091744B" w:rsidP="0091744B">
      <w:pPr>
        <w:pStyle w:val="ListParagraph"/>
        <w:numPr>
          <w:ilvl w:val="0"/>
          <w:numId w:val="3"/>
        </w:numPr>
        <w:tabs>
          <w:tab w:val="left" w:pos="709"/>
          <w:tab w:val="left" w:pos="7254"/>
        </w:tabs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elici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1744B" w:rsidRDefault="0091744B" w:rsidP="0091744B">
      <w:pPr>
        <w:pStyle w:val="ListParagraph"/>
        <w:numPr>
          <w:ilvl w:val="0"/>
          <w:numId w:val="3"/>
        </w:numPr>
        <w:tabs>
          <w:tab w:val="left" w:pos="7254"/>
        </w:tabs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f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1744B" w:rsidRDefault="0091744B" w:rsidP="0091744B">
      <w:pPr>
        <w:pStyle w:val="ListParagraph"/>
        <w:numPr>
          <w:ilvl w:val="0"/>
          <w:numId w:val="3"/>
        </w:numPr>
        <w:tabs>
          <w:tab w:val="left" w:pos="851"/>
          <w:tab w:val="left" w:pos="7254"/>
        </w:tabs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cel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trami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weet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ristab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1744B" w:rsidRDefault="0091744B" w:rsidP="0091744B">
      <w:pPr>
        <w:pStyle w:val="ListParagraph"/>
        <w:numPr>
          <w:ilvl w:val="0"/>
          <w:numId w:val="3"/>
        </w:numPr>
        <w:tabs>
          <w:tab w:val="left" w:pos="709"/>
          <w:tab w:val="left" w:pos="7254"/>
        </w:tabs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vin, </w:t>
      </w:r>
      <w:proofErr w:type="spellStart"/>
      <w:r>
        <w:rPr>
          <w:rFonts w:ascii="Times New Roman" w:hAnsi="Times New Roman" w:cs="Times New Roman"/>
          <w:sz w:val="24"/>
          <w:szCs w:val="24"/>
        </w:rPr>
        <w:t>Mei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ta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uren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el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1744B" w:rsidRDefault="0091744B" w:rsidP="0091744B">
      <w:pPr>
        <w:pStyle w:val="ListParagraph"/>
        <w:numPr>
          <w:ilvl w:val="0"/>
          <w:numId w:val="3"/>
        </w:numPr>
        <w:tabs>
          <w:tab w:val="left" w:pos="709"/>
          <w:tab w:val="left" w:pos="7254"/>
        </w:tabs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h Es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1744B" w:rsidRDefault="0091744B" w:rsidP="0091744B">
      <w:pPr>
        <w:pStyle w:val="ListParagraph"/>
        <w:numPr>
          <w:ilvl w:val="0"/>
          <w:numId w:val="3"/>
        </w:numPr>
        <w:tabs>
          <w:tab w:val="left" w:pos="709"/>
          <w:tab w:val="left" w:pos="7254"/>
        </w:tabs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ncent Valerian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1744B" w:rsidRDefault="0091744B" w:rsidP="0091744B">
      <w:pPr>
        <w:pStyle w:val="ListParagraph"/>
        <w:numPr>
          <w:ilvl w:val="0"/>
          <w:numId w:val="3"/>
        </w:numPr>
        <w:tabs>
          <w:tab w:val="left" w:pos="709"/>
          <w:tab w:val="left" w:pos="7254"/>
        </w:tabs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g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lla, Patricia, </w:t>
      </w:r>
      <w:proofErr w:type="spellStart"/>
      <w:r>
        <w:rPr>
          <w:rFonts w:ascii="Times New Roman" w:hAnsi="Times New Roman" w:cs="Times New Roman"/>
          <w:sz w:val="24"/>
          <w:szCs w:val="24"/>
        </w:rPr>
        <w:t>Sandh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1744B" w:rsidRDefault="0091744B" w:rsidP="0091744B">
      <w:pPr>
        <w:pStyle w:val="ListParagraph"/>
        <w:numPr>
          <w:ilvl w:val="0"/>
          <w:numId w:val="3"/>
        </w:numPr>
        <w:tabs>
          <w:tab w:val="left" w:pos="709"/>
          <w:tab w:val="left" w:pos="7254"/>
        </w:tabs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1744B" w:rsidRDefault="0091744B" w:rsidP="0091744B">
      <w:pPr>
        <w:tabs>
          <w:tab w:val="left" w:pos="7254"/>
        </w:tabs>
        <w:spacing w:after="0" w:line="48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1744B" w:rsidRDefault="0091744B" w:rsidP="0091744B">
      <w:pPr>
        <w:tabs>
          <w:tab w:val="left" w:pos="6804"/>
          <w:tab w:val="left" w:pos="6946"/>
          <w:tab w:val="left" w:pos="7254"/>
        </w:tabs>
        <w:spacing w:after="0" w:line="480" w:lineRule="auto"/>
        <w:ind w:left="284" w:firstLine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91744B" w:rsidRDefault="0091744B" w:rsidP="0091744B">
      <w:pPr>
        <w:tabs>
          <w:tab w:val="left" w:pos="6804"/>
          <w:tab w:val="left" w:pos="6946"/>
          <w:tab w:val="left" w:pos="7254"/>
        </w:tabs>
        <w:spacing w:after="0" w:line="48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91744B" w:rsidRDefault="0091744B" w:rsidP="0091744B">
      <w:pPr>
        <w:tabs>
          <w:tab w:val="left" w:pos="6804"/>
          <w:tab w:val="left" w:pos="6946"/>
          <w:tab w:val="left" w:pos="7254"/>
        </w:tabs>
        <w:spacing w:after="0" w:line="48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91744B" w:rsidRDefault="0091744B" w:rsidP="0091744B">
      <w:pPr>
        <w:tabs>
          <w:tab w:val="left" w:pos="6804"/>
          <w:tab w:val="left" w:pos="6946"/>
          <w:tab w:val="left" w:pos="7254"/>
        </w:tabs>
        <w:spacing w:after="0" w:line="480" w:lineRule="auto"/>
        <w:ind w:left="284" w:firstLine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ora </w:t>
      </w:r>
      <w:proofErr w:type="spellStart"/>
      <w:r>
        <w:rPr>
          <w:rFonts w:ascii="Times New Roman" w:hAnsi="Times New Roman" w:cs="Times New Roman"/>
          <w:sz w:val="24"/>
          <w:szCs w:val="24"/>
        </w:rPr>
        <w:t>Yo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aria</w:t>
      </w:r>
      <w:proofErr w:type="spellEnd"/>
    </w:p>
    <w:p w:rsidR="00F511F4" w:rsidRPr="0064033D" w:rsidRDefault="00F511F4" w:rsidP="00BA3F8E">
      <w:pPr>
        <w:tabs>
          <w:tab w:val="left" w:pos="6804"/>
          <w:tab w:val="left" w:pos="6946"/>
          <w:tab w:val="left" w:pos="72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511F4" w:rsidRPr="0064033D" w:rsidSect="0091744B">
      <w:footerReference w:type="default" r:id="rId9"/>
      <w:pgSz w:w="11907" w:h="16840" w:code="9"/>
      <w:pgMar w:top="1418" w:right="1418" w:bottom="1418" w:left="1701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B92" w:rsidRDefault="00B24B92" w:rsidP="00E20AD3">
      <w:pPr>
        <w:spacing w:after="0" w:line="240" w:lineRule="auto"/>
      </w:pPr>
      <w:r>
        <w:separator/>
      </w:r>
    </w:p>
  </w:endnote>
  <w:endnote w:type="continuationSeparator" w:id="0">
    <w:p w:rsidR="00B24B92" w:rsidRDefault="00B24B92" w:rsidP="00E2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8849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744B" w:rsidRDefault="009174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E20AD3" w:rsidRDefault="00E20A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B92" w:rsidRDefault="00B24B92" w:rsidP="00E20AD3">
      <w:pPr>
        <w:spacing w:after="0" w:line="240" w:lineRule="auto"/>
      </w:pPr>
      <w:r>
        <w:separator/>
      </w:r>
    </w:p>
  </w:footnote>
  <w:footnote w:type="continuationSeparator" w:id="0">
    <w:p w:rsidR="00B24B92" w:rsidRDefault="00B24B92" w:rsidP="00E20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B31E7"/>
    <w:multiLevelType w:val="hybridMultilevel"/>
    <w:tmpl w:val="D0A60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0310D"/>
    <w:multiLevelType w:val="hybridMultilevel"/>
    <w:tmpl w:val="1CC2C4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DDD"/>
    <w:rsid w:val="00022F68"/>
    <w:rsid w:val="00057A00"/>
    <w:rsid w:val="00083308"/>
    <w:rsid w:val="000B30BE"/>
    <w:rsid w:val="000C2C7B"/>
    <w:rsid w:val="000C303C"/>
    <w:rsid w:val="000C5B29"/>
    <w:rsid w:val="000D55DE"/>
    <w:rsid w:val="000E4462"/>
    <w:rsid w:val="000F0D24"/>
    <w:rsid w:val="00131061"/>
    <w:rsid w:val="001335B1"/>
    <w:rsid w:val="00134ECF"/>
    <w:rsid w:val="00147DDD"/>
    <w:rsid w:val="00150596"/>
    <w:rsid w:val="001773D0"/>
    <w:rsid w:val="0018278C"/>
    <w:rsid w:val="001C49B0"/>
    <w:rsid w:val="001D034D"/>
    <w:rsid w:val="001D2B72"/>
    <w:rsid w:val="001D2D95"/>
    <w:rsid w:val="002068AF"/>
    <w:rsid w:val="002262DE"/>
    <w:rsid w:val="002273DA"/>
    <w:rsid w:val="0025663A"/>
    <w:rsid w:val="00270EF3"/>
    <w:rsid w:val="00283221"/>
    <w:rsid w:val="002B481E"/>
    <w:rsid w:val="003343BC"/>
    <w:rsid w:val="003576E1"/>
    <w:rsid w:val="0038706F"/>
    <w:rsid w:val="003B57F6"/>
    <w:rsid w:val="003C42AF"/>
    <w:rsid w:val="003F1FDD"/>
    <w:rsid w:val="003F4DF2"/>
    <w:rsid w:val="004037FE"/>
    <w:rsid w:val="00411EE4"/>
    <w:rsid w:val="00417484"/>
    <w:rsid w:val="00420C67"/>
    <w:rsid w:val="004301C6"/>
    <w:rsid w:val="00434E15"/>
    <w:rsid w:val="00461387"/>
    <w:rsid w:val="00462A14"/>
    <w:rsid w:val="00490569"/>
    <w:rsid w:val="004C6D36"/>
    <w:rsid w:val="004C6FCB"/>
    <w:rsid w:val="004D0919"/>
    <w:rsid w:val="004E4B43"/>
    <w:rsid w:val="00521837"/>
    <w:rsid w:val="00541A2D"/>
    <w:rsid w:val="00542657"/>
    <w:rsid w:val="005470CC"/>
    <w:rsid w:val="0055587B"/>
    <w:rsid w:val="00560F59"/>
    <w:rsid w:val="005B6D29"/>
    <w:rsid w:val="005C46F3"/>
    <w:rsid w:val="005C5187"/>
    <w:rsid w:val="005D1F6E"/>
    <w:rsid w:val="005D45DD"/>
    <w:rsid w:val="005F61EC"/>
    <w:rsid w:val="00601EAB"/>
    <w:rsid w:val="00603FA8"/>
    <w:rsid w:val="00617FA4"/>
    <w:rsid w:val="00634699"/>
    <w:rsid w:val="0064033D"/>
    <w:rsid w:val="00652A14"/>
    <w:rsid w:val="00654157"/>
    <w:rsid w:val="00661DCA"/>
    <w:rsid w:val="00673164"/>
    <w:rsid w:val="00681491"/>
    <w:rsid w:val="006920F3"/>
    <w:rsid w:val="00692D36"/>
    <w:rsid w:val="006A5603"/>
    <w:rsid w:val="006B28D9"/>
    <w:rsid w:val="006B75C1"/>
    <w:rsid w:val="006C26BA"/>
    <w:rsid w:val="006F0C2E"/>
    <w:rsid w:val="00730365"/>
    <w:rsid w:val="00757E05"/>
    <w:rsid w:val="00777335"/>
    <w:rsid w:val="00782F64"/>
    <w:rsid w:val="0079132E"/>
    <w:rsid w:val="007B591B"/>
    <w:rsid w:val="007D0F6E"/>
    <w:rsid w:val="007D7B95"/>
    <w:rsid w:val="00803DFF"/>
    <w:rsid w:val="008202CA"/>
    <w:rsid w:val="0082389B"/>
    <w:rsid w:val="00851818"/>
    <w:rsid w:val="00857AC8"/>
    <w:rsid w:val="0086622F"/>
    <w:rsid w:val="0088411D"/>
    <w:rsid w:val="008C04E5"/>
    <w:rsid w:val="008C0E6E"/>
    <w:rsid w:val="008F4496"/>
    <w:rsid w:val="00904CE7"/>
    <w:rsid w:val="00904F12"/>
    <w:rsid w:val="0091004B"/>
    <w:rsid w:val="00912A53"/>
    <w:rsid w:val="00913613"/>
    <w:rsid w:val="00914C63"/>
    <w:rsid w:val="0091744B"/>
    <w:rsid w:val="00927315"/>
    <w:rsid w:val="00927DB5"/>
    <w:rsid w:val="009350D0"/>
    <w:rsid w:val="009410D7"/>
    <w:rsid w:val="00977B4E"/>
    <w:rsid w:val="00985565"/>
    <w:rsid w:val="009D1C15"/>
    <w:rsid w:val="009E195F"/>
    <w:rsid w:val="009E4DF6"/>
    <w:rsid w:val="009E71F7"/>
    <w:rsid w:val="00A6070F"/>
    <w:rsid w:val="00A66B85"/>
    <w:rsid w:val="00A7012F"/>
    <w:rsid w:val="00A70550"/>
    <w:rsid w:val="00AB497E"/>
    <w:rsid w:val="00B13A9E"/>
    <w:rsid w:val="00B13C86"/>
    <w:rsid w:val="00B17616"/>
    <w:rsid w:val="00B24B92"/>
    <w:rsid w:val="00B349D6"/>
    <w:rsid w:val="00B53695"/>
    <w:rsid w:val="00B71644"/>
    <w:rsid w:val="00B800F0"/>
    <w:rsid w:val="00B87542"/>
    <w:rsid w:val="00B90CAC"/>
    <w:rsid w:val="00B910C6"/>
    <w:rsid w:val="00BA3F8E"/>
    <w:rsid w:val="00BB4BD9"/>
    <w:rsid w:val="00BC2E34"/>
    <w:rsid w:val="00BD2558"/>
    <w:rsid w:val="00BE7086"/>
    <w:rsid w:val="00BF29EE"/>
    <w:rsid w:val="00BF4808"/>
    <w:rsid w:val="00C21E3B"/>
    <w:rsid w:val="00C46C8F"/>
    <w:rsid w:val="00C71B0B"/>
    <w:rsid w:val="00C80ADD"/>
    <w:rsid w:val="00CC495B"/>
    <w:rsid w:val="00CE1991"/>
    <w:rsid w:val="00D02278"/>
    <w:rsid w:val="00D0354E"/>
    <w:rsid w:val="00D46DF6"/>
    <w:rsid w:val="00D56FD9"/>
    <w:rsid w:val="00D77284"/>
    <w:rsid w:val="00D80CE8"/>
    <w:rsid w:val="00DB4876"/>
    <w:rsid w:val="00DC1D7F"/>
    <w:rsid w:val="00DC43B7"/>
    <w:rsid w:val="00DE773D"/>
    <w:rsid w:val="00E00F7D"/>
    <w:rsid w:val="00E118F9"/>
    <w:rsid w:val="00E20AD3"/>
    <w:rsid w:val="00E46DF0"/>
    <w:rsid w:val="00E47A2E"/>
    <w:rsid w:val="00E533EB"/>
    <w:rsid w:val="00E55372"/>
    <w:rsid w:val="00E57EBD"/>
    <w:rsid w:val="00E65151"/>
    <w:rsid w:val="00E65423"/>
    <w:rsid w:val="00E72CAF"/>
    <w:rsid w:val="00EA618F"/>
    <w:rsid w:val="00EB307D"/>
    <w:rsid w:val="00F10E6A"/>
    <w:rsid w:val="00F3583B"/>
    <w:rsid w:val="00F4016E"/>
    <w:rsid w:val="00F46063"/>
    <w:rsid w:val="00F511F4"/>
    <w:rsid w:val="00F67D9A"/>
    <w:rsid w:val="00F97CEC"/>
    <w:rsid w:val="00FB3A69"/>
    <w:rsid w:val="00FB5435"/>
    <w:rsid w:val="00FC2608"/>
    <w:rsid w:val="00FD675D"/>
    <w:rsid w:val="00FE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3C8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13C86"/>
  </w:style>
  <w:style w:type="paragraph" w:styleId="Header">
    <w:name w:val="header"/>
    <w:basedOn w:val="Normal"/>
    <w:link w:val="HeaderChar"/>
    <w:uiPriority w:val="99"/>
    <w:unhideWhenUsed/>
    <w:rsid w:val="00E2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AD3"/>
  </w:style>
  <w:style w:type="paragraph" w:styleId="Footer">
    <w:name w:val="footer"/>
    <w:basedOn w:val="Normal"/>
    <w:link w:val="FooterChar"/>
    <w:uiPriority w:val="99"/>
    <w:unhideWhenUsed/>
    <w:rsid w:val="00E2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3C8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13C86"/>
  </w:style>
  <w:style w:type="paragraph" w:styleId="Header">
    <w:name w:val="header"/>
    <w:basedOn w:val="Normal"/>
    <w:link w:val="HeaderChar"/>
    <w:uiPriority w:val="99"/>
    <w:unhideWhenUsed/>
    <w:rsid w:val="00E2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AD3"/>
  </w:style>
  <w:style w:type="paragraph" w:styleId="Footer">
    <w:name w:val="footer"/>
    <w:basedOn w:val="Normal"/>
    <w:link w:val="FooterChar"/>
    <w:uiPriority w:val="99"/>
    <w:unhideWhenUsed/>
    <w:rsid w:val="00E2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B3D3-CD65-4379-9CD1-7C1B87E3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10-04T14:03:00Z</cp:lastPrinted>
  <dcterms:created xsi:type="dcterms:W3CDTF">2019-10-05T09:48:00Z</dcterms:created>
  <dcterms:modified xsi:type="dcterms:W3CDTF">2019-10-05T09:48:00Z</dcterms:modified>
</cp:coreProperties>
</file>